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МИНИСТЕРСТВО ЭНЕРГЕТИКИ И ТАРИФНОЙ ПОЛИТИКИ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СПУБЛИКИ МОРДОВИЯ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9 ноября 2013 г. N 50/1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Б УСТАНОВЛЕНИИ ТАРИФОВ НА </w:t>
      </w:r>
      <w:proofErr w:type="gramStart"/>
      <w:r>
        <w:rPr>
          <w:rFonts w:ascii="Calibri" w:hAnsi="Calibri" w:cs="Calibri"/>
          <w:b/>
          <w:bCs/>
        </w:rPr>
        <w:t>ЭЛЕКТРИЧЕСКУЮ</w:t>
      </w:r>
      <w:proofErr w:type="gramEnd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ЭНЕРГИЮ ДЛЯ НАСЕЛЕНИЯ И ПРИРАВНЕННЫХ К НЕМУ КАТЕГОРИЙ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ТРЕБИТЕЛЕЙ ПО РЕСПУБЛИКЕ МОРДОВИЯ НА 2014 ГОД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Федеральным </w:t>
      </w:r>
      <w:hyperlink r:id="rId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6 марта 2003 г. N 35-ФЗ "Об электроэнергетике", </w:t>
      </w:r>
      <w:hyperlink r:id="rId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9 декабря 2011 г. N 1178 "О ценообразовании в области регулируемых цен (тарифов) в электроэнергетике", </w:t>
      </w:r>
      <w:hyperlink r:id="rId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2 июля 2013 г. N 614 "О порядке установления и применения социальной нормы потребления электрической энергии (мощности) и о внесении изменений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", </w:t>
      </w:r>
      <w:hyperlink r:id="rId9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Федеральной службы по тарифам Российской Федерации от 11 октября 2013 г. N 185-э/1 "О предельных уровнях тарифов на электрическую энергию (мощность) на 2014 год", </w:t>
      </w:r>
      <w:hyperlink r:id="rId10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еспублики Мордовия от 27 декабря 2010 г. N 502 "Об утверждении Положения о Министерстве энергетики</w:t>
      </w:r>
      <w:proofErr w:type="gramEnd"/>
      <w:r>
        <w:rPr>
          <w:rFonts w:ascii="Calibri" w:hAnsi="Calibri" w:cs="Calibri"/>
        </w:rPr>
        <w:t xml:space="preserve"> и тарифной политики Республики Мордовия", на основании протокола заседания Коллегии Министерства энергетики и тарифной политики Республики Мордовия от 28 ноября 2013 г. N 39/1, приказываю: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Установить и ввести</w:t>
      </w:r>
      <w:proofErr w:type="gramEnd"/>
      <w:r>
        <w:rPr>
          <w:rFonts w:ascii="Calibri" w:hAnsi="Calibri" w:cs="Calibri"/>
        </w:rPr>
        <w:t xml:space="preserve"> в действие с 01 января 2014 года </w:t>
      </w:r>
      <w:hyperlink w:anchor="Par35" w:history="1">
        <w:r>
          <w:rPr>
            <w:rFonts w:ascii="Calibri" w:hAnsi="Calibri" w:cs="Calibri"/>
            <w:color w:val="0000FF"/>
          </w:rPr>
          <w:t>тарифы</w:t>
        </w:r>
      </w:hyperlink>
      <w:r>
        <w:rPr>
          <w:rFonts w:ascii="Calibri" w:hAnsi="Calibri" w:cs="Calibri"/>
        </w:rPr>
        <w:t xml:space="preserve"> на электрическую энергию для населения и приравненных к нему категорий потребителей, в пределах социальной нормы потребления электрической энергии (мощности) по Республике Мордовия согласно Приложению 1.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5"/>
      <w:bookmarkEnd w:id="1"/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>Установить и ввести</w:t>
      </w:r>
      <w:proofErr w:type="gramEnd"/>
      <w:r>
        <w:rPr>
          <w:rFonts w:ascii="Calibri" w:hAnsi="Calibri" w:cs="Calibri"/>
        </w:rPr>
        <w:t xml:space="preserve"> в действие с 01 июля 2014 года </w:t>
      </w:r>
      <w:hyperlink w:anchor="Par261" w:history="1">
        <w:r>
          <w:rPr>
            <w:rFonts w:ascii="Calibri" w:hAnsi="Calibri" w:cs="Calibri"/>
            <w:color w:val="0000FF"/>
          </w:rPr>
          <w:t>тарифы</w:t>
        </w:r>
      </w:hyperlink>
      <w:r>
        <w:rPr>
          <w:rFonts w:ascii="Calibri" w:hAnsi="Calibri" w:cs="Calibri"/>
        </w:rPr>
        <w:t xml:space="preserve"> на электрическую энергию для населения и приравненных к нему категорий потребителей, сверх социальной нормы потребления электрической энергии (мощности) по Республике Мордовия согласно Приложению 2.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изнать утратившим силу с 1 января 2014 года </w:t>
      </w:r>
      <w:hyperlink r:id="rId11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Министерства энергетики и тарифной политики Республики Мордовия от 29 ноября 2012 г. N 107 "Об установлении тарифов на электрическую энергию для населения и приравненных к нему категорий потребителей, по Республике Мордовия на 2013 год".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Настоящий приказ вступает в силу со дня официального опубликования.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настоящего приказа оставляю за собой.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И.о</w:t>
      </w:r>
      <w:proofErr w:type="spellEnd"/>
      <w:r>
        <w:rPr>
          <w:rFonts w:ascii="Calibri" w:hAnsi="Calibri" w:cs="Calibri"/>
        </w:rPr>
        <w:t>. Министра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.В.ЗАХАРКИНА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CF685A" w:rsidRP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  <w:bookmarkStart w:id="2" w:name="Par29"/>
      <w:bookmarkEnd w:id="2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1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 Министерства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энергетики и тарифной политики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Мордовия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 ноября 2013 г. N 50/1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35"/>
      <w:bookmarkEnd w:id="3"/>
      <w:r>
        <w:rPr>
          <w:rFonts w:ascii="Calibri" w:hAnsi="Calibri" w:cs="Calibri"/>
        </w:rPr>
        <w:t>ЦЕНЫ (ТАРИФЫ)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ЭЛЕКТРИЧЕСКУЮ ЭНЕРГИЮ ДЛЯ НАСЕЛЕНИЯ И </w:t>
      </w:r>
      <w:proofErr w:type="gramStart"/>
      <w:r>
        <w:rPr>
          <w:rFonts w:ascii="Calibri" w:hAnsi="Calibri" w:cs="Calibri"/>
        </w:rPr>
        <w:t>ПРИРАВНЕННЫХ</w:t>
      </w:r>
      <w:proofErr w:type="gramEnd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НЕМУ КАТЕГОРИЙ ПОТРЕБИТЕЛЕЙ ПО РЕСПУБЛИКЕ МОРДОВИЯ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3416"/>
        <w:gridCol w:w="1775"/>
        <w:gridCol w:w="1804"/>
        <w:gridCol w:w="1865"/>
      </w:tblGrid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01.01.20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01.07.2014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а (тариф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а (тариф)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4" w:name="Par52"/>
            <w:bookmarkEnd w:id="4"/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 (тарифы указываются с учетом НДС) </w:t>
            </w:r>
            <w:hyperlink w:anchor="Par24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r>
              <w:rPr>
                <w:rFonts w:ascii="Calibri" w:hAnsi="Calibri" w:cs="Calibri"/>
              </w:rPr>
              <w:t xml:space="preserve">, </w:t>
            </w:r>
            <w:hyperlink w:anchor="Par2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  <w:r>
              <w:rPr>
                <w:rFonts w:ascii="Calibri" w:hAnsi="Calibri" w:cs="Calibri"/>
              </w:rPr>
              <w:t xml:space="preserve">, </w:t>
            </w:r>
            <w:hyperlink w:anchor="Par245" w:history="1">
              <w:r>
                <w:rPr>
                  <w:rFonts w:ascii="Calibri" w:hAnsi="Calibri" w:cs="Calibri"/>
                  <w:color w:val="0000FF"/>
                </w:rPr>
                <w:t>&lt;***&gt;</w:t>
              </w:r>
            </w:hyperlink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, за исключением </w:t>
            </w:r>
            <w:proofErr w:type="gramStart"/>
            <w:r>
              <w:rPr>
                <w:rFonts w:ascii="Calibri" w:hAnsi="Calibri" w:cs="Calibri"/>
              </w:rPr>
              <w:t>указанного</w:t>
            </w:r>
            <w:proofErr w:type="gramEnd"/>
            <w:r>
              <w:rPr>
                <w:rFonts w:ascii="Calibri" w:hAnsi="Calibri" w:cs="Calibri"/>
              </w:rPr>
              <w:t xml:space="preserve"> в </w:t>
            </w:r>
            <w:hyperlink w:anchor="Par85" w:history="1">
              <w:r>
                <w:rPr>
                  <w:rFonts w:ascii="Calibri" w:hAnsi="Calibri" w:cs="Calibri"/>
                  <w:color w:val="0000FF"/>
                </w:rPr>
                <w:t>пунктах 1.2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w:anchor="Par113" w:history="1">
              <w:r>
                <w:rPr>
                  <w:rFonts w:ascii="Calibri" w:hAnsi="Calibri" w:cs="Calibri"/>
                  <w:color w:val="0000FF"/>
                </w:rPr>
                <w:t>1.3</w:t>
              </w:r>
            </w:hyperlink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1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дву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7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3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тре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3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1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5" w:name="Par85"/>
            <w:bookmarkEnd w:id="5"/>
            <w:r>
              <w:rPr>
                <w:rFonts w:ascii="Calibri" w:hAnsi="Calibri" w:cs="Calibri"/>
              </w:rPr>
              <w:t>1.2</w:t>
            </w:r>
          </w:p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4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2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дву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5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3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3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тре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0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4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6" w:name="Par113"/>
            <w:bookmarkEnd w:id="6"/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, проживающее в сельских населенных пунктах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4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дву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5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3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3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тре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0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4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3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7" w:name="Par144"/>
            <w:bookmarkEnd w:id="7"/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требители, приравненные к населению (тарифы указываются с учетом НДС) </w:t>
            </w:r>
            <w:hyperlink w:anchor="Par246" w:history="1">
              <w:r>
                <w:rPr>
                  <w:rFonts w:ascii="Calibri" w:hAnsi="Calibri" w:cs="Calibri"/>
                  <w:color w:val="0000FF"/>
                </w:rPr>
                <w:t>&lt;****&gt;</w:t>
              </w:r>
            </w:hyperlink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Потребители, приравненные к населению, за исключением указанных в </w:t>
            </w:r>
            <w:hyperlink w:anchor="Par177" w:history="1">
              <w:r>
                <w:rPr>
                  <w:rFonts w:ascii="Calibri" w:hAnsi="Calibri" w:cs="Calibri"/>
                  <w:color w:val="0000FF"/>
                </w:rPr>
                <w:t>пунктах 2.2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w:anchor="Par208" w:history="1">
              <w:r>
                <w:rPr>
                  <w:rFonts w:ascii="Calibri" w:hAnsi="Calibri" w:cs="Calibri"/>
                  <w:color w:val="0000FF"/>
                </w:rPr>
                <w:t>2.3</w:t>
              </w:r>
            </w:hyperlink>
            <w:proofErr w:type="gramEnd"/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1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дву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7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3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тре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3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1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8" w:name="Par177"/>
            <w:bookmarkEnd w:id="8"/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ребители, приравненные к населению, проживающи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4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2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дву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5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3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3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тре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0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4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3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9" w:name="Par208"/>
            <w:bookmarkEnd w:id="9"/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ребители, приравненные к населению, проживающие в сельских населенных пунктах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4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дву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5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3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3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, дифференцированный по трем зонам суток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0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4</w:t>
            </w:r>
          </w:p>
        </w:tc>
      </w:tr>
      <w:tr w:rsidR="00CF68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5A" w:rsidRDefault="00C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3</w:t>
            </w:r>
          </w:p>
        </w:tc>
      </w:tr>
    </w:tbl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241"/>
      <w:bookmarkEnd w:id="10"/>
      <w:r>
        <w:rPr>
          <w:rFonts w:ascii="Calibri" w:hAnsi="Calibri" w:cs="Calibri"/>
        </w:rPr>
        <w:t xml:space="preserve">&lt;*&gt; Тарифы, дифференцированные по зонам суток, устанавливаются в соответствии с </w:t>
      </w:r>
      <w:hyperlink r:id="rId12" w:history="1">
        <w:r>
          <w:rPr>
            <w:rFonts w:ascii="Calibri" w:hAnsi="Calibri" w:cs="Calibri"/>
            <w:color w:val="0000FF"/>
          </w:rPr>
          <w:t>пунктом 70.</w:t>
        </w:r>
      </w:hyperlink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Основ ценообразования в области регулирования цен (тарифов) в электроэнергетике, утвержденных постановлением Правительства Российской Федерации от 29.12.2011 N 1178, могут иметь величину, отличную от установленных предельных уровней тарифов, как в большую, так и в меньшую сторону.</w:t>
      </w:r>
      <w:proofErr w:type="gramEnd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242"/>
      <w:bookmarkEnd w:id="11"/>
      <w:r>
        <w:rPr>
          <w:rFonts w:ascii="Calibri" w:hAnsi="Calibri" w:cs="Calibri"/>
        </w:rPr>
        <w:t>&lt;**&gt; В рамках указанных предельных минимальных и максимальных уровней тарифов на электрическую энергию (мощность) устанавливаются тарифы на электрическую энергию (мощность), поставляемую населению и приравненным к нему категориям потребителей, в пределах социальной нормы потребления электрической энергии (мощности).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и установлении тарифов на электрическую энергию (мощность), поставляемую населению и приравненным к нему категориям потребителей, сверх социальной нормы потребления электрической энергии (мощности) применяются ограничения, предусмотренные </w:t>
      </w:r>
      <w:hyperlink r:id="rId13" w:history="1">
        <w:r>
          <w:rPr>
            <w:rFonts w:ascii="Calibri" w:hAnsi="Calibri" w:cs="Calibri"/>
            <w:color w:val="0000FF"/>
          </w:rPr>
          <w:t>Основами</w:t>
        </w:r>
      </w:hyperlink>
      <w:r>
        <w:rPr>
          <w:rFonts w:ascii="Calibri" w:hAnsi="Calibri" w:cs="Calibri"/>
        </w:rPr>
        <w:t xml:space="preserve"> ценообразования в области регулируемых цен (тарифов) в энергетике, утвержденными постановлением Правительства Российской Федерации от 29.12.2011 N 1178.</w:t>
      </w:r>
      <w:proofErr w:type="gramEnd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 этом в качестве предельного максимального уровня тарифа на электрическую энергию (мощность), поставляемую населению и приравненным к нему категориям потребителей, сверх социальной нормы потребления электрической энергии (мощности) применяется уровень, не превышающий цену (тариф) на электрическую энергию (мощность), поставляемую населению и приравненным к нему категориям потребителей, в пределах социальной нормы потребления электрической энергии (мощности) более чем на 30 процентов.</w:t>
      </w:r>
      <w:proofErr w:type="gramEnd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245"/>
      <w:bookmarkEnd w:id="12"/>
      <w:proofErr w:type="gramStart"/>
      <w:r>
        <w:rPr>
          <w:rFonts w:ascii="Calibri" w:hAnsi="Calibri" w:cs="Calibri"/>
        </w:rPr>
        <w:t xml:space="preserve">&lt;***&gt; Предельные минимальные и максимальные уровни тарифов на электрическую энергию, поставляемую населению, проживающему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населению, проживающему в сельских населенных пунктах, определяются как произведение предельных минимальных и максимальных уровней тарифов на электрическую энергию, поставляемую населению и приравненным к нему </w:t>
      </w:r>
      <w:r>
        <w:rPr>
          <w:rFonts w:ascii="Calibri" w:hAnsi="Calibri" w:cs="Calibri"/>
        </w:rPr>
        <w:lastRenderedPageBreak/>
        <w:t>категориям потребителей, и понижающих коэффициентов от 0,7</w:t>
      </w:r>
      <w:proofErr w:type="gramEnd"/>
      <w:r>
        <w:rPr>
          <w:rFonts w:ascii="Calibri" w:hAnsi="Calibri" w:cs="Calibri"/>
        </w:rPr>
        <w:t xml:space="preserve"> до 1, утвержденных органом исполнительной власти субъекта Российской Федерации в области государственного регулирования тарифов в соответствии с </w:t>
      </w:r>
      <w:hyperlink r:id="rId14" w:history="1">
        <w:r>
          <w:rPr>
            <w:rFonts w:ascii="Calibri" w:hAnsi="Calibri" w:cs="Calibri"/>
            <w:color w:val="0000FF"/>
          </w:rPr>
          <w:t>пунктом 71</w:t>
        </w:r>
      </w:hyperlink>
      <w:r>
        <w:rPr>
          <w:rFonts w:ascii="Calibri" w:hAnsi="Calibri" w:cs="Calibri"/>
        </w:rPr>
        <w:t xml:space="preserve">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N 1178.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246"/>
      <w:bookmarkEnd w:id="13"/>
      <w:r>
        <w:rPr>
          <w:rFonts w:ascii="Calibri" w:hAnsi="Calibri" w:cs="Calibri"/>
        </w:rPr>
        <w:t xml:space="preserve">&lt;****&gt; </w:t>
      </w:r>
      <w:hyperlink r:id="rId15" w:history="1">
        <w:r>
          <w:rPr>
            <w:rFonts w:ascii="Calibri" w:hAnsi="Calibri" w:cs="Calibri"/>
            <w:color w:val="0000FF"/>
          </w:rPr>
          <w:t>Перечень</w:t>
        </w:r>
      </w:hyperlink>
      <w:r>
        <w:rPr>
          <w:rFonts w:ascii="Calibri" w:hAnsi="Calibri" w:cs="Calibri"/>
        </w:rPr>
        <w:t xml:space="preserve"> потребителей, приравненных к населению, определен приказом Федеральной службы по тарифам Российской Федерации от 31 декабря 2010 г. N 655-э "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".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Интервалы зон суток для расчетов за электрическую энергию в часы пиковой, полупиковой и ночной зон утверждены </w:t>
      </w:r>
      <w:hyperlink r:id="rId16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Федеральной службы по тарифам Российской Федерации.</w:t>
      </w:r>
      <w:proofErr w:type="gramEnd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4" w:name="Par252"/>
      <w:bookmarkEnd w:id="14"/>
      <w:r>
        <w:rPr>
          <w:rFonts w:ascii="Calibri" w:hAnsi="Calibri" w:cs="Calibri"/>
        </w:rPr>
        <w:t>Приложение 2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 Министерства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энергетики и тарифной политики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Мордовия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 ноября 2013 г. N 50/1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CF685A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15" w:name="_GoBack"/>
      <w:bookmarkEnd w:id="15"/>
    </w:p>
    <w:p w:rsidR="00CF685A" w:rsidRDefault="00CF685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арифы </w:t>
      </w:r>
      <w:hyperlink w:anchor="Par15" w:history="1">
        <w:r>
          <w:rPr>
            <w:rFonts w:ascii="Calibri" w:hAnsi="Calibri" w:cs="Calibri"/>
            <w:color w:val="0000FF"/>
          </w:rPr>
          <w:t>вводятся</w:t>
        </w:r>
      </w:hyperlink>
      <w:r>
        <w:rPr>
          <w:rFonts w:ascii="Calibri" w:hAnsi="Calibri" w:cs="Calibri"/>
        </w:rPr>
        <w:t xml:space="preserve"> в действие с 1 июля 2014 года.</w:t>
      </w:r>
    </w:p>
    <w:p w:rsidR="00CF685A" w:rsidRDefault="00CF685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" w:name="Par261"/>
      <w:bookmarkEnd w:id="16"/>
      <w:r>
        <w:rPr>
          <w:rFonts w:ascii="Calibri" w:hAnsi="Calibri" w:cs="Calibri"/>
        </w:rPr>
        <w:t>ЦЕНЫ (ТАРИФЫ)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ЭЛЕКТРИЧЕСКУЮ ЭНЕРГИЮ ДЛЯ НАСЕЛЕНИЯ И </w:t>
      </w:r>
      <w:proofErr w:type="gramStart"/>
      <w:r>
        <w:rPr>
          <w:rFonts w:ascii="Calibri" w:hAnsi="Calibri" w:cs="Calibri"/>
        </w:rPr>
        <w:t>ПРИРАВНЕННЫХ</w:t>
      </w:r>
      <w:proofErr w:type="gramEnd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НЕМУ КАТЕГОРИЯМ ПОТРЕБИТЕЛЕЙ ПО РЕСПУБЛИКЕ МОРДОВИЯ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РХ СОЦИАЛЬНОЙ НОРМЫ ПОТРЕБЛЕНИЯ НА 2014 ГОД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┌──────┬───────────────┬──────────┬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┐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N   │   Показатель  │ Единица  │                            1 полугодие                              │                             2 полугодие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</w:t>
      </w:r>
      <w:proofErr w:type="gramStart"/>
      <w:r>
        <w:rPr>
          <w:rFonts w:ascii="Courier New" w:hAnsi="Courier New" w:cs="Courier New"/>
          <w:sz w:val="16"/>
          <w:szCs w:val="16"/>
        </w:rPr>
        <w:t>п</w:t>
      </w:r>
      <w:proofErr w:type="gramEnd"/>
      <w:r>
        <w:rPr>
          <w:rFonts w:ascii="Courier New" w:hAnsi="Courier New" w:cs="Courier New"/>
          <w:sz w:val="16"/>
          <w:szCs w:val="16"/>
        </w:rPr>
        <w:t>/п  │    (группы    │измерения ├────────┬──────────────┬─────────────┬────────────────┬──────────────┼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│ потребителей </w:t>
      </w:r>
      <w:proofErr w:type="gramStart"/>
      <w:r>
        <w:rPr>
          <w:rFonts w:ascii="Courier New" w:hAnsi="Courier New" w:cs="Courier New"/>
          <w:sz w:val="16"/>
          <w:szCs w:val="16"/>
        </w:rPr>
        <w:t>с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│          │  </w:t>
      </w:r>
      <w:proofErr w:type="gramStart"/>
      <w:r>
        <w:rPr>
          <w:rFonts w:ascii="Courier New" w:hAnsi="Courier New" w:cs="Courier New"/>
          <w:sz w:val="16"/>
          <w:szCs w:val="16"/>
        </w:rPr>
        <w:t>Цена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  стоимость   │  услуги по  │Инфраструктурные│   сбытовая   │  Цена  │  стоимость   │  услуги по  │Инфраструктурные│   сбытовая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  разбивкой по │          │(тариф),│   единицы    │  передаче   │    платежи     │   надбавка   │(тариф),│   единицы    │  передаче   │    платежи     │   надбавка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   ставкам и   │          │  всего │электроэнергии│   единицы   │                │гарантирующего│  всего │электроэнергии│   единицы   │                │гарантирующего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дифференциацией│          │        │   с учетом   │электрической│                │  поставщика  │        │   с учетом   │электрической│                │  поставщика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по зонам суток)│          │        │  стоимости   │   энергии   │                │              │        │  стоимости   │   энергии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│               │          │        │   мощности   │             │                │              │        │   </w:t>
      </w:r>
      <w:proofErr w:type="gramStart"/>
      <w:r>
        <w:rPr>
          <w:rFonts w:ascii="Courier New" w:hAnsi="Courier New" w:cs="Courier New"/>
          <w:sz w:val="16"/>
          <w:szCs w:val="16"/>
        </w:rPr>
        <w:t>мощност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1   │       2       │    3     │   4    │      5       │      6      │       7        │      8       │    9   │      10      │     11      │       12       │      13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bookmarkStart w:id="17" w:name="Par279"/>
      <w:bookmarkEnd w:id="17"/>
      <w:r>
        <w:rPr>
          <w:rFonts w:ascii="Courier New" w:hAnsi="Courier New" w:cs="Courier New"/>
          <w:sz w:val="16"/>
          <w:szCs w:val="16"/>
        </w:rPr>
        <w:t xml:space="preserve">│1.    │                                  Население, за исключением указанного в </w:t>
      </w:r>
      <w:hyperlink w:anchor="Par301" w:history="1">
        <w:r>
          <w:rPr>
            <w:rFonts w:ascii="Courier New" w:hAnsi="Courier New" w:cs="Courier New"/>
            <w:color w:val="0000FF"/>
            <w:sz w:val="16"/>
            <w:szCs w:val="16"/>
          </w:rPr>
          <w:t>пунктах 2</w:t>
        </w:r>
      </w:hyperlink>
      <w:r>
        <w:rPr>
          <w:rFonts w:ascii="Courier New" w:hAnsi="Courier New" w:cs="Courier New"/>
          <w:sz w:val="16"/>
          <w:szCs w:val="16"/>
        </w:rPr>
        <w:t xml:space="preserve"> и </w:t>
      </w:r>
      <w:hyperlink w:anchor="Par324" w:history="1">
        <w:r>
          <w:rPr>
            <w:rFonts w:ascii="Courier New" w:hAnsi="Courier New" w:cs="Courier New"/>
            <w:color w:val="0000FF"/>
            <w:sz w:val="16"/>
            <w:szCs w:val="16"/>
          </w:rPr>
          <w:t>3</w:t>
        </w:r>
      </w:hyperlink>
      <w:r>
        <w:rPr>
          <w:rFonts w:ascii="Courier New" w:hAnsi="Courier New" w:cs="Courier New"/>
          <w:sz w:val="16"/>
          <w:szCs w:val="16"/>
        </w:rPr>
        <w:t xml:space="preserve"> (тарифы указываются с учетом НДС) </w:t>
      </w:r>
      <w:hyperlink w:anchor="Par370" w:history="1">
        <w:r>
          <w:rPr>
            <w:rFonts w:ascii="Courier New" w:hAnsi="Courier New" w:cs="Courier New"/>
            <w:color w:val="0000FF"/>
            <w:sz w:val="16"/>
            <w:szCs w:val="16"/>
          </w:rPr>
          <w:t>&lt;*&gt;</w:t>
        </w:r>
      </w:hyperlink>
      <w:r>
        <w:rPr>
          <w:rFonts w:ascii="Courier New" w:hAnsi="Courier New" w:cs="Courier New"/>
          <w:sz w:val="16"/>
          <w:szCs w:val="16"/>
        </w:rPr>
        <w:t xml:space="preserve">, </w:t>
      </w:r>
      <w:hyperlink w:anchor="Par371" w:history="1">
        <w:r>
          <w:rPr>
            <w:rFonts w:ascii="Courier New" w:hAnsi="Courier New" w:cs="Courier New"/>
            <w:color w:val="0000FF"/>
            <w:sz w:val="16"/>
            <w:szCs w:val="16"/>
          </w:rPr>
          <w:t>&lt;**&gt;</w:t>
        </w:r>
      </w:hyperlink>
      <w:r>
        <w:rPr>
          <w:rFonts w:ascii="Courier New" w:hAnsi="Courier New" w:cs="Courier New"/>
          <w:sz w:val="16"/>
          <w:szCs w:val="16"/>
        </w:rPr>
        <w:t xml:space="preserve">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1.1.  │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3,78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тариф       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1.2.  │                         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тариф, дифференцированный по двум зонам суток </w:t>
      </w:r>
      <w:hyperlink w:anchor="Par372" w:history="1">
        <w:r>
          <w:rPr>
            <w:rFonts w:ascii="Courier New" w:hAnsi="Courier New" w:cs="Courier New"/>
            <w:color w:val="0000FF"/>
            <w:sz w:val="16"/>
            <w:szCs w:val="16"/>
          </w:rPr>
          <w:t>&lt;***&gt;</w:t>
        </w:r>
      </w:hyperlink>
      <w:r>
        <w:rPr>
          <w:rFonts w:ascii="Courier New" w:hAnsi="Courier New" w:cs="Courier New"/>
          <w:sz w:val="16"/>
          <w:szCs w:val="16"/>
        </w:rPr>
        <w:t xml:space="preserve">   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│1.2.1.│Дневная зона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3,99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│(пиковая и     │          │        │              │             │                │              │        │              │             │                │              │</w:t>
      </w:r>
      <w:proofErr w:type="gramEnd"/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полупиковая)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1.2.2.│Ночная зона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1,91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1.3.  │                         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тариф, дифференцированный по трем зонам суток </w:t>
      </w:r>
      <w:hyperlink w:anchor="Par372" w:history="1">
        <w:r>
          <w:rPr>
            <w:rFonts w:ascii="Courier New" w:hAnsi="Courier New" w:cs="Courier New"/>
            <w:color w:val="0000FF"/>
            <w:sz w:val="16"/>
            <w:szCs w:val="16"/>
          </w:rPr>
          <w:t>&lt;***&gt;</w:t>
        </w:r>
      </w:hyperlink>
      <w:r>
        <w:rPr>
          <w:rFonts w:ascii="Courier New" w:hAnsi="Courier New" w:cs="Courier New"/>
          <w:sz w:val="16"/>
          <w:szCs w:val="16"/>
        </w:rPr>
        <w:t xml:space="preserve">   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1.3.1.│Пиковая зона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4,46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1.3.2.│Полупиковая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3,78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зона        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1.3.3.│Ночная зона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1,91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bookmarkStart w:id="18" w:name="Par301"/>
      <w:bookmarkEnd w:id="18"/>
      <w:r>
        <w:rPr>
          <w:rFonts w:ascii="Courier New" w:hAnsi="Courier New" w:cs="Courier New"/>
          <w:sz w:val="16"/>
          <w:szCs w:val="16"/>
        </w:rPr>
        <w:t>│2.    │  Население, проживающее в городских населенных пунктах в домах, оборудованных в установленном порядке стационарными электроплитами или (или) электроотопительными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                                                            установками (тарифы указываются с учетом НДС)             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2.1.  │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2,65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тариф       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2.2.  │                            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тариф, дифференцированный по двум зонам суток      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2.2.1.│Дневная зона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2,79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│(пиковая и     │          │        │              │             │                │              │        │              │             │                │              │</w:t>
      </w:r>
      <w:proofErr w:type="gramEnd"/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│полупиковая    │          │        │              │             │                │              │        │              │             │                </w:t>
      </w:r>
      <w:r>
        <w:rPr>
          <w:rFonts w:ascii="Courier New" w:hAnsi="Courier New" w:cs="Courier New"/>
          <w:sz w:val="16"/>
          <w:szCs w:val="16"/>
        </w:rPr>
        <w:lastRenderedPageBreak/>
        <w:t>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2.2.2.│Ночная зона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1,33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2.3.  │                           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тариф, дифференцированный по трем зонам суток       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2.3.1.│Пиковая зона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3,12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2.3.2.│Полупиковая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2,65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зона        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2.3.3.│Ночная зона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1,34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bookmarkStart w:id="19" w:name="Par324"/>
      <w:bookmarkEnd w:id="19"/>
      <w:r>
        <w:rPr>
          <w:rFonts w:ascii="Courier New" w:hAnsi="Courier New" w:cs="Courier New"/>
          <w:sz w:val="16"/>
          <w:szCs w:val="16"/>
        </w:rPr>
        <w:t>│3.    │                                       Население, проживающее в сельских населенных пунктах (тарифы указываются с учетом НДС)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3.1.  │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2,65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тариф       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3.2.  │                            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тариф, дифференцированный по двум зонам суток      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3.2.1.│Дневная зона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2,79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│(пиковая и     │          │        │              │             │                │              │        │              │             │                │              │</w:t>
      </w:r>
      <w:proofErr w:type="gramEnd"/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полупиковая)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3.2.2.│Ночная зона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1,33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│3.3.  │                            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тариф, дифференцированный по трем зонам суток      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3.3.1.│Пиковая зона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3,12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3.3.2.│Полупиковая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2,65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зона        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3.3.3.│Ночная зона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1,34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bookmarkStart w:id="20" w:name="Par346"/>
      <w:bookmarkEnd w:id="20"/>
      <w:r>
        <w:rPr>
          <w:rFonts w:ascii="Courier New" w:hAnsi="Courier New" w:cs="Courier New"/>
          <w:sz w:val="16"/>
          <w:szCs w:val="16"/>
        </w:rPr>
        <w:t>│4.    │                                               Потребители, приравненные к населению (тарифы указываются с учетом НДС)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4.1.  │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3,78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тариф       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4.2.  │                            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тариф, дифференцированный по двум зонам суток      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4.2.1 │Дневная зона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3,99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│(пиковая и     │          │        │              │             │                │              │        │              │             │                │              │</w:t>
      </w:r>
      <w:proofErr w:type="gramEnd"/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полупиковая)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4.2.2.│Ночная зона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1,91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4.3.  │                            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Одноставоч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тариф, дифференцированный по трем зонам суток                                        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┬──────────┬────────┬──────────────┬─────────────┬────────────────┬──────────────┬────────┬──────────────┬─────────────┬────────────────┬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4.3.1.│Пиковая зона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4,46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</w:t>
      </w:r>
      <w:r>
        <w:rPr>
          <w:rFonts w:ascii="Courier New" w:hAnsi="Courier New" w:cs="Courier New"/>
          <w:sz w:val="16"/>
          <w:szCs w:val="16"/>
        </w:rPr>
        <w:lastRenderedPageBreak/>
        <w:t>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4.3.2.│Полупиковая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3,78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│зона           │          │        │              │             │                │              │        │              │             │                │        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┼───────────────┼──────────┼────────┼──────────────┼─────────────┼────────────────┼──────────────┼────────┼──────────────┼─────────────┼────────────────┼──────────────┤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4.3.3.│Ночная зона    │руб./</w:t>
      </w:r>
      <w:proofErr w:type="spellStart"/>
      <w:r>
        <w:rPr>
          <w:rFonts w:ascii="Courier New" w:hAnsi="Courier New" w:cs="Courier New"/>
          <w:sz w:val="16"/>
          <w:szCs w:val="16"/>
        </w:rPr>
        <w:t>кВт</w:t>
      </w:r>
      <w:proofErr w:type="gramStart"/>
      <w:r>
        <w:rPr>
          <w:rFonts w:ascii="Courier New" w:hAnsi="Courier New" w:cs="Courier New"/>
          <w:sz w:val="16"/>
          <w:szCs w:val="16"/>
        </w:rPr>
        <w:t>.ч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│   0    │      0       │      0      │       0        │      0       │  1,91  │      0       │      0      │       0        │       0      │</w:t>
      </w:r>
    </w:p>
    <w:p w:rsidR="00CF685A" w:rsidRDefault="00CF685A">
      <w:pPr>
        <w:pStyle w:val="ConsPlusNorma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└──────┴───────────────┴──────────┴────────┴──────────────┴─────────────┴────────────────┴──────────────┴────────┴──────────────┴─────────────┴────────────────┴──────────────┘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370"/>
      <w:bookmarkEnd w:id="21"/>
      <w:proofErr w:type="gramStart"/>
      <w:r>
        <w:rPr>
          <w:rFonts w:ascii="Calibri" w:hAnsi="Calibri" w:cs="Calibri"/>
        </w:rPr>
        <w:t xml:space="preserve">&lt;*&gt; Тарифы, дифференцированные по зонам суток, устанавливаются в соответствии с </w:t>
      </w:r>
      <w:hyperlink r:id="rId17" w:history="1">
        <w:r>
          <w:rPr>
            <w:rFonts w:ascii="Calibri" w:hAnsi="Calibri" w:cs="Calibri"/>
            <w:color w:val="0000FF"/>
          </w:rPr>
          <w:t>пунктом 70</w:t>
        </w:r>
      </w:hyperlink>
      <w:r>
        <w:rPr>
          <w:rFonts w:ascii="Calibri" w:hAnsi="Calibri" w:cs="Calibri"/>
        </w:rPr>
        <w:t xml:space="preserve"> Основ ценообразования в области регулирования цен (тарифов) в электроэнергетике, утвержденных постановлением Правительства Российской Федерации от 29.12.2011 N 1178, могут иметь величину, отличную от установленных предельных уровней тарифов, как в большую, так и в меньшую сторону.</w:t>
      </w:r>
      <w:proofErr w:type="gramEnd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2" w:name="Par371"/>
      <w:bookmarkEnd w:id="22"/>
      <w:proofErr w:type="gramStart"/>
      <w:r>
        <w:rPr>
          <w:rFonts w:ascii="Calibri" w:hAnsi="Calibri" w:cs="Calibri"/>
        </w:rPr>
        <w:t>&lt;**&gt; Предельные минимальные и максимальные уровни тарифов на электрическую энергию, поставляемую населению, проживающему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населению, проживающему в сельских населенных пунктах, определяются как произведение предельных минимальных и максимальных уровней тарифов на электрическую энергию, поставляемую населению и приравненным к нему категориям потребителей, и понижающих коэффициентов от 0,7</w:t>
      </w:r>
      <w:proofErr w:type="gramEnd"/>
      <w:r>
        <w:rPr>
          <w:rFonts w:ascii="Calibri" w:hAnsi="Calibri" w:cs="Calibri"/>
        </w:rPr>
        <w:t xml:space="preserve"> до 1, утвержденных органом исполнительной власти субъекта Российской Федерации в области государственного регулирования тарифов в соответствии с </w:t>
      </w:r>
      <w:hyperlink r:id="rId18" w:history="1">
        <w:r>
          <w:rPr>
            <w:rFonts w:ascii="Calibri" w:hAnsi="Calibri" w:cs="Calibri"/>
            <w:color w:val="0000FF"/>
          </w:rPr>
          <w:t>пунктом 71</w:t>
        </w:r>
      </w:hyperlink>
      <w:r>
        <w:rPr>
          <w:rFonts w:ascii="Calibri" w:hAnsi="Calibri" w:cs="Calibri"/>
        </w:rPr>
        <w:t xml:space="preserve">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N 1178.</w:t>
      </w: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3" w:name="Par372"/>
      <w:bookmarkEnd w:id="23"/>
      <w:proofErr w:type="gramStart"/>
      <w:r>
        <w:rPr>
          <w:rFonts w:ascii="Calibri" w:hAnsi="Calibri" w:cs="Calibri"/>
        </w:rPr>
        <w:t xml:space="preserve">&lt;***&gt; Интервалы зон суток для расчетов за электрическую энергию в часы пиковой, полупиковой и ночной зон утверждены </w:t>
      </w:r>
      <w:hyperlink r:id="rId19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Федеральной службы по тарифам Российской Федерации.</w:t>
      </w:r>
      <w:proofErr w:type="gramEnd"/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685A" w:rsidRDefault="00CF685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CF685A" w:rsidRDefault="00CF685A"/>
    <w:sectPr w:rsidR="00CF685A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5A"/>
    <w:rsid w:val="00512730"/>
    <w:rsid w:val="00CF685A"/>
    <w:rsid w:val="00D23834"/>
    <w:rsid w:val="00D2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BEDF3AEE481B13739D32B1CDBAC4FBA8378E871ECEB8015D62C6631GBT2N" TargetMode="External"/><Relationship Id="rId13" Type="http://schemas.openxmlformats.org/officeDocument/2006/relationships/hyperlink" Target="consultantplus://offline/ref=0C6BEDF3AEE481B13739D32B1CDBAC4FBA837FEB71E6EB8015D62C6631B2DDA0D8A472610C14B262G0TFN" TargetMode="External"/><Relationship Id="rId18" Type="http://schemas.openxmlformats.org/officeDocument/2006/relationships/hyperlink" Target="consultantplus://offline/ref=0C6BEDF3AEE481B13739D32B1CDBAC4FBA837FEB71E6EB8015D62C6631B2DDA0D8A472610C14B662G0TC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C6BEDF3AEE481B13739D32B1CDBAC4FBA837FEB71E6EB8015D62C6631B2DDA0D8A472610C14B666G0T9N" TargetMode="External"/><Relationship Id="rId12" Type="http://schemas.openxmlformats.org/officeDocument/2006/relationships/hyperlink" Target="consultantplus://offline/ref=0C6BEDF3AEE481B13739D32B1CDBAC4FBA837FEB71E6EB8015D62C6631B2DDA0D8A472610C14B662G0T8N" TargetMode="External"/><Relationship Id="rId17" Type="http://schemas.openxmlformats.org/officeDocument/2006/relationships/hyperlink" Target="consultantplus://offline/ref=0C6BEDF3AEE481B13739D32B1CDBAC4FBA837FEB71E6EB8015D62C6631B2DDA0D8A472610C14B662G0T8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6BEDF3AEE481B13739D32B1CDBAC4FBA837EEF73E9EB8015D62C6631B2DDA0D8A472610C14B266G0T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6BEDF3AEE481B13739D32B1CDBAC4FBA837CE072EFEB8015D62C6631B2DDA0D8A472610C15B366G0TDN" TargetMode="External"/><Relationship Id="rId11" Type="http://schemas.openxmlformats.org/officeDocument/2006/relationships/hyperlink" Target="consultantplus://offline/ref=0C6BEDF3AEE481B13739CD260AB7F143BF8D26E576ECE9DE4C89773B66BBD7F7G9T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6BEDF3AEE481B13739D32B1CDBAC4FBA877EE171EBEB8015D62C6631B2DDA0D8A472610C14B267G0T8N" TargetMode="External"/><Relationship Id="rId10" Type="http://schemas.openxmlformats.org/officeDocument/2006/relationships/hyperlink" Target="consultantplus://offline/ref=0C6BEDF3AEE481B13739CD260AB7F143BF8D26E577E7E7D04C89773B66BBD7F79FEB2B234819B36608FB5BGFTBN" TargetMode="External"/><Relationship Id="rId19" Type="http://schemas.openxmlformats.org/officeDocument/2006/relationships/hyperlink" Target="consultantplus://offline/ref=0C6BEDF3AEE481B13739D32B1CDBAC4FBA837EEF73E9EB8015D62C6631B2DDA0D8A472610C14B266G0T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6BEDF3AEE481B13739D32B1CDBAC4FBA837CE877EBEB8015D62C6631B2DDA0D8A472610C14B16FG0TAN" TargetMode="External"/><Relationship Id="rId14" Type="http://schemas.openxmlformats.org/officeDocument/2006/relationships/hyperlink" Target="consultantplus://offline/ref=0C6BEDF3AEE481B13739D32B1CDBAC4FBA837FEB71E6EB8015D62C6631B2DDA0D8A472610C14B662G0T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0EA5-C086-40E6-9FA6-B5E63FC9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lganova</dc:creator>
  <cp:keywords/>
  <dc:description/>
  <cp:lastModifiedBy>nkolganova</cp:lastModifiedBy>
  <cp:revision>1</cp:revision>
  <dcterms:created xsi:type="dcterms:W3CDTF">2014-02-14T13:19:00Z</dcterms:created>
  <dcterms:modified xsi:type="dcterms:W3CDTF">2014-02-14T13:40:00Z</dcterms:modified>
</cp:coreProperties>
</file>